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B6" w:rsidRDefault="003320B6" w:rsidP="00E81F57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  <w:r w:rsidR="005448E4"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 w:rsidR="002A3431">
        <w:rPr>
          <w:rFonts w:hint="eastAsia"/>
          <w:sz w:val="24"/>
          <w:szCs w:val="24"/>
        </w:rPr>
        <w:t>（</w:t>
      </w:r>
      <w:r w:rsidR="002A3431">
        <w:rPr>
          <w:rFonts w:hint="eastAsia"/>
          <w:sz w:val="24"/>
          <w:szCs w:val="24"/>
        </w:rPr>
        <w:t>7</w:t>
      </w:r>
      <w:r w:rsidR="002A3431">
        <w:rPr>
          <w:rFonts w:hint="eastAsia"/>
          <w:sz w:val="24"/>
          <w:szCs w:val="24"/>
        </w:rPr>
        <w:t>枚）</w:t>
      </w:r>
      <w:r w:rsidR="00E81F57">
        <w:rPr>
          <w:rFonts w:hint="eastAsia"/>
          <w:sz w:val="24"/>
          <w:szCs w:val="24"/>
        </w:rPr>
        <w:t xml:space="preserve">　　　</w:t>
      </w:r>
      <w:r w:rsidR="002A3431">
        <w:rPr>
          <w:rFonts w:hint="eastAsia"/>
          <w:sz w:val="24"/>
          <w:szCs w:val="24"/>
        </w:rPr>
        <w:t xml:space="preserve">　</w:t>
      </w:r>
      <w:r w:rsidR="00E81F57">
        <w:rPr>
          <w:rFonts w:hint="eastAsia"/>
          <w:sz w:val="24"/>
          <w:szCs w:val="24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</w:t>
      </w:r>
      <w:r w:rsidR="00F337DD" w:rsidRPr="00626CD7">
        <w:rPr>
          <w:rFonts w:hint="eastAsia"/>
          <w:sz w:val="28"/>
          <w:szCs w:val="28"/>
          <w:u w:val="single"/>
        </w:rPr>
        <w:t>：</w:t>
      </w:r>
      <w:r w:rsidR="00137D51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3320B6" w:rsidRDefault="003320B6" w:rsidP="003320B6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3913"/>
        <w:gridCol w:w="3677"/>
        <w:gridCol w:w="3677"/>
        <w:gridCol w:w="3678"/>
      </w:tblGrid>
      <w:tr w:rsidR="005D2764" w:rsidTr="004F709E">
        <w:tc>
          <w:tcPr>
            <w:tcW w:w="3913" w:type="dxa"/>
            <w:vMerge w:val="restart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29178A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</w:t>
            </w:r>
            <w:r w:rsidR="00626CD7">
              <w:rPr>
                <w:rFonts w:hint="eastAsia"/>
              </w:rPr>
              <w:t xml:space="preserve">　</w:t>
            </w:r>
            <w:r w:rsidR="00642FC5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>月　　日</w:t>
            </w:r>
          </w:p>
          <w:p w:rsidR="005D2764" w:rsidRDefault="005D2764" w:rsidP="00033DCD">
            <w:pPr>
              <w:jc w:val="left"/>
            </w:pPr>
            <w:r>
              <w:rPr>
                <w:rFonts w:hint="eastAsia"/>
              </w:rPr>
              <w:t>【活動人数】</w:t>
            </w:r>
            <w:r w:rsidR="00626CD7">
              <w:rPr>
                <w:rFonts w:hint="eastAsia"/>
              </w:rPr>
              <w:t xml:space="preserve">　</w:t>
            </w:r>
            <w:r w:rsidR="00642F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（撮影者：</w:t>
            </w:r>
            <w:r w:rsidR="00626CD7">
              <w:rPr>
                <w:rFonts w:hint="eastAsia"/>
              </w:rPr>
              <w:t xml:space="preserve">　　）</w:t>
            </w:r>
          </w:p>
          <w:p w:rsidR="005D2764" w:rsidRPr="00B362A1" w:rsidRDefault="005D2764" w:rsidP="002A3431">
            <w:r>
              <w:rPr>
                <w:rFonts w:hint="eastAsia"/>
              </w:rPr>
              <w:t>【活動場所】</w:t>
            </w:r>
            <w:r w:rsidR="00626CD7">
              <w:rPr>
                <w:rFonts w:hint="eastAsia"/>
              </w:rPr>
              <w:t xml:space="preserve">　</w:t>
            </w:r>
          </w:p>
          <w:p w:rsidR="005D2764" w:rsidRDefault="005D2764" w:rsidP="002A3431"/>
          <w:p w:rsidR="005D2764" w:rsidRDefault="005D2764" w:rsidP="002A3431">
            <w:r>
              <w:rPr>
                <w:rFonts w:hint="eastAsia"/>
              </w:rPr>
              <w:t>【活動内容】</w:t>
            </w:r>
            <w:r w:rsidR="00626CD7">
              <w:rPr>
                <w:rFonts w:hint="eastAsia"/>
              </w:rPr>
              <w:t xml:space="preserve">　</w:t>
            </w:r>
          </w:p>
          <w:p w:rsidR="005D2764" w:rsidRDefault="005D2764" w:rsidP="002A3431"/>
          <w:p w:rsidR="005D2764" w:rsidRDefault="005D2764" w:rsidP="002A3431">
            <w:r>
              <w:rPr>
                <w:rFonts w:hint="eastAsia"/>
              </w:rPr>
              <w:t>【活動タイプ】</w:t>
            </w:r>
          </w:p>
          <w:p w:rsidR="005D2764" w:rsidRDefault="0064585D" w:rsidP="00B362A1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361716942"/>
              </w:sdtPr>
              <w:sdtEndPr/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-1230311538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cs="Segoe UI Emoji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ascii="Segoe UI Emoji" w:hAnsi="Segoe UI Emoji" w:cs="Segoe UI Emoji" w:hint="eastAsia"/>
              </w:rPr>
              <w:t>①</w:t>
            </w:r>
            <w:r w:rsidR="005D2764">
              <w:rPr>
                <w:rFonts w:hint="eastAsia"/>
              </w:rPr>
              <w:t>活動推進費</w:t>
            </w:r>
            <w:r w:rsidR="00B362A1">
              <w:rPr>
                <w:rFonts w:hint="eastAsia"/>
              </w:rPr>
              <w:t xml:space="preserve"> </w:t>
            </w:r>
            <w:r w:rsidR="00B362A1">
              <w:t xml:space="preserve"> </w:t>
            </w:r>
            <w:sdt>
              <w:sdtPr>
                <w:rPr>
                  <w:rFonts w:hint="eastAsia"/>
                </w:rPr>
                <w:id w:val="-41909556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272437072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④森林資源利用</w:t>
            </w:r>
          </w:p>
          <w:p w:rsidR="005D2764" w:rsidRDefault="0064585D" w:rsidP="00B362A1">
            <w:pPr>
              <w:jc w:val="left"/>
            </w:pPr>
            <w:sdt>
              <w:sdtPr>
                <w:rPr>
                  <w:rFonts w:hint="eastAsia"/>
                </w:rPr>
                <w:id w:val="-174471798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987743160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②里山林保全</w:t>
            </w:r>
            <w:r w:rsidR="00B362A1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8579341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362122158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B362A1">
              <w:rPr>
                <w:rFonts w:hint="eastAsia"/>
              </w:rPr>
              <w:t>⑤</w:t>
            </w:r>
            <w:r w:rsidR="005D2764">
              <w:rPr>
                <w:rFonts w:hint="eastAsia"/>
              </w:rPr>
              <w:t>森林機能強化</w:t>
            </w:r>
          </w:p>
          <w:p w:rsidR="005D2764" w:rsidRDefault="0064585D" w:rsidP="0064585D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97901220"/>
              </w:sdtPr>
              <w:sdtEndPr>
                <w:rPr>
                  <w:sz w:val="16"/>
                </w:rPr>
              </w:sdtEndPr>
              <w:sdtContent>
                <w:sdt>
                  <w:sdtPr>
                    <w:rPr>
                      <w:rFonts w:hint="eastAsia"/>
                    </w:rPr>
                    <w:id w:val="-629480041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782CCF">
                  <w:rPr>
                    <w:rFonts w:hint="eastAsia"/>
                  </w:rPr>
                  <w:t>③</w:t>
                </w:r>
                <w:r w:rsidR="00782CCF" w:rsidRPr="0064585D">
                  <w:rPr>
                    <w:rFonts w:hint="eastAsia"/>
                    <w:sz w:val="16"/>
                  </w:rPr>
                  <w:t>侵入竹</w:t>
                </w:r>
                <w:r w:rsidR="00782CCF" w:rsidRPr="0064585D">
                  <w:rPr>
                    <w:rFonts w:hint="eastAsia"/>
                    <w:sz w:val="16"/>
                  </w:rPr>
                  <w:t>/</w:t>
                </w:r>
              </w:sdtContent>
            </w:sdt>
            <w:r w:rsidR="005D2764" w:rsidRPr="0064585D">
              <w:rPr>
                <w:rFonts w:hint="eastAsia"/>
                <w:sz w:val="16"/>
              </w:rPr>
              <w:t>竹林整備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67588865"/>
              </w:sdtPr>
              <w:sdtEndPr/>
              <w:sdtContent>
                <w:r w:rsidRPr="0064585D">
                  <w:rPr>
                    <w:rFonts w:ascii="ＭＳ ゴシック" w:eastAsia="ＭＳ ゴシック" w:hAnsi="ＭＳ ゴシック" w:hint="eastAsia"/>
                    <w:color w:val="404040" w:themeColor="text1" w:themeTint="BF"/>
                  </w:rPr>
                  <w:t>☐</w:t>
                </w:r>
              </w:sdtContent>
            </w:sdt>
            <w:r w:rsidRPr="0064585D">
              <w:rPr>
                <w:rFonts w:hint="eastAsia"/>
              </w:rPr>
              <w:t>⑥</w:t>
            </w:r>
            <w:r w:rsidRPr="0064585D">
              <w:rPr>
                <w:rFonts w:hint="eastAsia"/>
                <w:sz w:val="16"/>
              </w:rPr>
              <w:t>関係人口</w:t>
            </w:r>
            <w:r w:rsidRPr="0064585D">
              <w:rPr>
                <w:sz w:val="16"/>
              </w:rPr>
              <w:t>創出・維持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2A34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5D2764" w:rsidTr="004F709E">
        <w:tc>
          <w:tcPr>
            <w:tcW w:w="3913" w:type="dxa"/>
            <w:vMerge/>
          </w:tcPr>
          <w:p w:rsidR="005D2764" w:rsidRDefault="005D2764" w:rsidP="004D5486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写真番号　</w:t>
            </w:r>
            <w:r w:rsidR="00626C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 xml:space="preserve">写真番号　</w:t>
            </w:r>
            <w:r w:rsidR="00626C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 xml:space="preserve">写真番号　</w:t>
            </w:r>
            <w:r w:rsidR="00626C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3</w:t>
            </w:r>
          </w:p>
        </w:tc>
      </w:tr>
      <w:tr w:rsidR="005D2764" w:rsidTr="004D5486">
        <w:trPr>
          <w:trHeight w:val="2708"/>
        </w:trPr>
        <w:tc>
          <w:tcPr>
            <w:tcW w:w="3913" w:type="dxa"/>
            <w:vMerge/>
          </w:tcPr>
          <w:p w:rsidR="005D2764" w:rsidRPr="00033DCD" w:rsidRDefault="005D2764" w:rsidP="004D5486"/>
        </w:tc>
        <w:tc>
          <w:tcPr>
            <w:tcW w:w="3677" w:type="dxa"/>
          </w:tcPr>
          <w:p w:rsidR="005D2764" w:rsidRDefault="0064585D" w:rsidP="0064585D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215099132"/>
              </w:sdtPr>
              <w:sdtContent>
                <w:sdt>
                  <w:sdtPr>
                    <w:rPr>
                      <w:rFonts w:hint="eastAsia"/>
                    </w:rPr>
                    <w:id w:val="-268860391"/>
                    <w:showingPlcHdr/>
                  </w:sdtPr>
                  <w:sdtContent>
                    <w: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3677" w:type="dxa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</w:p>
        </w:tc>
      </w:tr>
      <w:tr w:rsidR="00D91716" w:rsidTr="00D91716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D91716" w:rsidRDefault="00D91716" w:rsidP="00345760">
            <w:pPr>
              <w:jc w:val="left"/>
              <w:rPr>
                <w:sz w:val="24"/>
                <w:szCs w:val="24"/>
              </w:rPr>
            </w:pPr>
          </w:p>
        </w:tc>
      </w:tr>
      <w:tr w:rsidR="00033DCD" w:rsidTr="00E81F57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中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 w:rsidRPr="00E06718">
              <w:rPr>
                <w:rFonts w:hint="eastAsia"/>
              </w:rPr>
              <w:t xml:space="preserve">作業中　</w:t>
            </w:r>
            <w:r w:rsidR="002A3431">
              <w:rPr>
                <w:rFonts w:hint="eastAsia"/>
              </w:rPr>
              <w:t>近</w:t>
            </w:r>
            <w:r w:rsidR="002A3431"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後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033DCD" w:rsidRDefault="00D91716" w:rsidP="00E81F57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 w:rsidR="002A3431"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345760" w:rsidTr="00F337D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　</w:t>
            </w:r>
            <w:r w:rsidR="009457D1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 xml:space="preserve">　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</w:t>
            </w:r>
            <w:r w:rsidR="009457D1">
              <w:rPr>
                <w:rFonts w:hint="eastAsia"/>
              </w:rPr>
              <w:t xml:space="preserve">　</w:t>
            </w:r>
            <w:r w:rsidR="00626CD7">
              <w:rPr>
                <w:rFonts w:hint="eastAsia"/>
              </w:rPr>
              <w:t xml:space="preserve">　　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626CD7">
              <w:rPr>
                <w:rFonts w:hint="eastAsia"/>
              </w:rPr>
              <w:t xml:space="preserve">　　　</w:t>
            </w:r>
            <w:r w:rsidR="002A3431"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</w:t>
            </w:r>
            <w:r w:rsidR="005D2764">
              <w:rPr>
                <w:rFonts w:hint="eastAsia"/>
              </w:rPr>
              <w:t xml:space="preserve">号　</w:t>
            </w:r>
            <w:r w:rsidR="00626CD7">
              <w:rPr>
                <w:rFonts w:hint="eastAsia"/>
              </w:rPr>
              <w:t xml:space="preserve">　　　</w:t>
            </w:r>
            <w:r w:rsidR="002A3431">
              <w:rPr>
                <w:rFonts w:hint="eastAsia"/>
              </w:rPr>
              <w:t>-7</w:t>
            </w:r>
          </w:p>
        </w:tc>
      </w:tr>
      <w:tr w:rsidR="008A00BC" w:rsidTr="00D91716">
        <w:trPr>
          <w:trHeight w:val="2786"/>
        </w:trPr>
        <w:tc>
          <w:tcPr>
            <w:tcW w:w="3913" w:type="dxa"/>
          </w:tcPr>
          <w:p w:rsidR="008A00BC" w:rsidRDefault="008A00BC" w:rsidP="00345760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77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8A00BC" w:rsidRDefault="008A00BC" w:rsidP="003320B6">
            <w:pPr>
              <w:jc w:val="left"/>
              <w:rPr>
                <w:sz w:val="24"/>
                <w:szCs w:val="24"/>
              </w:rPr>
            </w:pPr>
          </w:p>
        </w:tc>
      </w:tr>
    </w:tbl>
    <w:p w:rsidR="003320B6" w:rsidRPr="00345760" w:rsidRDefault="008A00BC" w:rsidP="00345760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集合写真、</w:t>
      </w:r>
      <w:r w:rsidR="00033DCD">
        <w:rPr>
          <w:rFonts w:hint="eastAsia"/>
          <w:szCs w:val="21"/>
        </w:rPr>
        <w:t>活動前、活動中、活動後について、それぞれ遠景・近景を撮影する</w:t>
      </w:r>
      <w:r w:rsidRPr="00E06718">
        <w:rPr>
          <w:rFonts w:hint="eastAsia"/>
          <w:szCs w:val="21"/>
        </w:rPr>
        <w:t>。⑥の場合</w:t>
      </w:r>
      <w:r w:rsidR="00033DCD">
        <w:rPr>
          <w:rFonts w:hint="eastAsia"/>
          <w:szCs w:val="21"/>
        </w:rPr>
        <w:t>、イベントの準備、実施中、実施後の反省会等の写真を添付する</w:t>
      </w:r>
      <w:r w:rsidRPr="00E06718">
        <w:rPr>
          <w:rFonts w:hint="eastAsia"/>
          <w:szCs w:val="21"/>
        </w:rPr>
        <w:t>。</w:t>
      </w:r>
    </w:p>
    <w:sectPr w:rsidR="003320B6" w:rsidRPr="00345760" w:rsidSect="008A00B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57" w:rsidRDefault="00BE3F57" w:rsidP="005448E4">
      <w:r>
        <w:separator/>
      </w:r>
    </w:p>
  </w:endnote>
  <w:endnote w:type="continuationSeparator" w:id="0">
    <w:p w:rsidR="00BE3F57" w:rsidRDefault="00BE3F57" w:rsidP="0054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57" w:rsidRDefault="00BE3F57" w:rsidP="005448E4">
      <w:r>
        <w:separator/>
      </w:r>
    </w:p>
  </w:footnote>
  <w:footnote w:type="continuationSeparator" w:id="0">
    <w:p w:rsidR="00BE3F57" w:rsidRDefault="00BE3F57" w:rsidP="0054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0B6"/>
    <w:rsid w:val="00002557"/>
    <w:rsid w:val="00033DCD"/>
    <w:rsid w:val="00033FF2"/>
    <w:rsid w:val="00042C42"/>
    <w:rsid w:val="00062F56"/>
    <w:rsid w:val="00137D51"/>
    <w:rsid w:val="001D7247"/>
    <w:rsid w:val="001E007F"/>
    <w:rsid w:val="0029178A"/>
    <w:rsid w:val="002A3431"/>
    <w:rsid w:val="003320B6"/>
    <w:rsid w:val="00335FDF"/>
    <w:rsid w:val="00345760"/>
    <w:rsid w:val="003874A6"/>
    <w:rsid w:val="004B4DDA"/>
    <w:rsid w:val="004D5486"/>
    <w:rsid w:val="00505A42"/>
    <w:rsid w:val="005448E4"/>
    <w:rsid w:val="005D2764"/>
    <w:rsid w:val="00626CD7"/>
    <w:rsid w:val="00627D2D"/>
    <w:rsid w:val="00642FC5"/>
    <w:rsid w:val="0064585D"/>
    <w:rsid w:val="00650086"/>
    <w:rsid w:val="006C45B8"/>
    <w:rsid w:val="006E7F9E"/>
    <w:rsid w:val="00702C48"/>
    <w:rsid w:val="00782CCF"/>
    <w:rsid w:val="007C406E"/>
    <w:rsid w:val="0084475D"/>
    <w:rsid w:val="008A00BC"/>
    <w:rsid w:val="009457D1"/>
    <w:rsid w:val="00B362A1"/>
    <w:rsid w:val="00B65CC5"/>
    <w:rsid w:val="00BB0DE3"/>
    <w:rsid w:val="00BC05E7"/>
    <w:rsid w:val="00BE3F57"/>
    <w:rsid w:val="00D91716"/>
    <w:rsid w:val="00DA1D88"/>
    <w:rsid w:val="00DD71A5"/>
    <w:rsid w:val="00E3507D"/>
    <w:rsid w:val="00E81F57"/>
    <w:rsid w:val="00F32A0D"/>
    <w:rsid w:val="00F337DD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334E2BED-BB39-4B6C-A4BB-087987D2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B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00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A00BC"/>
  </w:style>
  <w:style w:type="paragraph" w:styleId="a7">
    <w:name w:val="header"/>
    <w:basedOn w:val="a"/>
    <w:link w:val="a8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8E4"/>
  </w:style>
  <w:style w:type="paragraph" w:styleId="a9">
    <w:name w:val="footer"/>
    <w:basedOn w:val="a"/>
    <w:link w:val="aa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8E4"/>
  </w:style>
  <w:style w:type="paragraph" w:styleId="ab">
    <w:name w:val="List Paragraph"/>
    <w:basedOn w:val="a"/>
    <w:uiPriority w:val="34"/>
    <w:qFormat/>
    <w:rsid w:val="00B3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F060-326D-4E44-B093-2863071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明美</dc:creator>
  <cp:lastModifiedBy>R-Yama</cp:lastModifiedBy>
  <cp:revision>3</cp:revision>
  <cp:lastPrinted>2017-12-19T05:57:00Z</cp:lastPrinted>
  <dcterms:created xsi:type="dcterms:W3CDTF">2019-05-14T07:34:00Z</dcterms:created>
  <dcterms:modified xsi:type="dcterms:W3CDTF">2021-06-01T06:40:00Z</dcterms:modified>
</cp:coreProperties>
</file>